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lovič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842, Oslany</w:t>
            </w:r>
          </w:p>
        </w:tc>
      </w:tr>
      <w:tr w:rsidR="004534D4" w:rsidRPr="003E7910" w:rsidTr="00FA78B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A78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1886          DIČ:  20219379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78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78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6789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O a MO so železiarskym a inštalatérskym tovar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A78B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78B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78B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A78B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A78B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78B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789C" w:rsidP="00FA7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6789C" w:rsidP="00FA7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A78B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78B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789C" w:rsidP="00FA7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6789C" w:rsidP="00FA7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FA78B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78B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789C" w:rsidP="00FA78B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6789C" w:rsidP="00FA7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6789C">
        <w:rPr>
          <w:rFonts w:cs="Arial"/>
          <w:szCs w:val="22"/>
        </w:rPr>
        <w:t>11.3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78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Králov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78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A78B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8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8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8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8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8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8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78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78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78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78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78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78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78B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8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8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8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8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8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8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78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0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0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2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0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2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9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4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54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10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8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789C" w:rsidP="00B678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20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A78B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A78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78B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A78B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ost.UZ a DP 17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8BA">
              <w:rPr>
                <w:szCs w:val="22"/>
              </w:rPr>
              <w:t>1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8BA">
              <w:rPr>
                <w:szCs w:val="22"/>
              </w:rPr>
              <w:t>1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8BA">
              <w:rPr>
                <w:szCs w:val="22"/>
              </w:rPr>
              <w:t>1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8BA">
              <w:rPr>
                <w:szCs w:val="22"/>
              </w:rPr>
              <w:t>19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A78BA" w:rsidP="00FA7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8BA">
              <w:rPr>
                <w:szCs w:val="22"/>
              </w:rPr>
              <w:t>3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8BA">
              <w:rPr>
                <w:szCs w:val="22"/>
              </w:rPr>
              <w:t>3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A78B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ost.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8BA">
              <w:rPr>
                <w:szCs w:val="22"/>
              </w:rPr>
              <w:t>1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8BA">
              <w:rPr>
                <w:szCs w:val="22"/>
              </w:rPr>
              <w:t>1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8BA">
              <w:rPr>
                <w:szCs w:val="22"/>
              </w:rPr>
              <w:t>1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8BA">
              <w:rPr>
                <w:szCs w:val="22"/>
              </w:rPr>
              <w:t>19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A78B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2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A78B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1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4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A78B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4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A78B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A78B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A78B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0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78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A78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78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78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78B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8BA">
              <w:rPr>
                <w:szCs w:val="22"/>
              </w:rPr>
              <w:t>Dlh.bank.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8BA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FA78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,8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78BA">
              <w:rPr>
                <w:szCs w:val="22"/>
              </w:rPr>
              <w:t>202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37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1582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37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Dlh.bank.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5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202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C37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699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Dlh.bank.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6,7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2021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C37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4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15822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37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spoločník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C37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C377F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165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C377F6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očník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C377F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C377F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C377F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77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77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77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8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377F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3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77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1,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77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5,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7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7,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7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8,5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7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,7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7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,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7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3,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7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3,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77F6" w:rsidP="00C37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,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7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77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77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7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7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77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77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7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77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EF74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  <w:r w:rsidR="00EF7426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2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22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2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2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7F6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426">
              <w:rPr>
                <w:szCs w:val="22"/>
              </w:rPr>
              <w:t>6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426">
              <w:rPr>
                <w:szCs w:val="22"/>
              </w:rPr>
              <w:t>3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426">
              <w:rPr>
                <w:szCs w:val="22"/>
              </w:rPr>
              <w:t>21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426">
              <w:rPr>
                <w:szCs w:val="22"/>
              </w:rPr>
              <w:t>3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426">
              <w:rPr>
                <w:szCs w:val="22"/>
              </w:rPr>
              <w:t>3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74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4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6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74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426">
              <w:rPr>
                <w:szCs w:val="22"/>
              </w:rPr>
              <w:t>1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4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6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4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426">
              <w:rPr>
                <w:szCs w:val="22"/>
              </w:rPr>
              <w:t>1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801" w:rsidRDefault="00641801" w:rsidP="00107589">
      <w:pPr>
        <w:spacing w:after="0" w:line="240" w:lineRule="auto"/>
      </w:pPr>
      <w:r>
        <w:separator/>
      </w:r>
    </w:p>
  </w:endnote>
  <w:endnote w:type="continuationSeparator" w:id="0">
    <w:p w:rsidR="00641801" w:rsidRDefault="006418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BA" w:rsidRPr="00981468" w:rsidRDefault="00FA78B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F7426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801" w:rsidRDefault="00641801" w:rsidP="00107589">
      <w:pPr>
        <w:spacing w:after="0" w:line="240" w:lineRule="auto"/>
      </w:pPr>
      <w:r>
        <w:separator/>
      </w:r>
    </w:p>
  </w:footnote>
  <w:footnote w:type="continuationSeparator" w:id="0">
    <w:p w:rsidR="00641801" w:rsidRDefault="006418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A78B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A78BA" w:rsidRPr="003F477D" w:rsidRDefault="00FA78B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A78BA" w:rsidRPr="003F477D" w:rsidRDefault="00FA78B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18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379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A78BA" w:rsidRPr="004268D2" w:rsidRDefault="00FA78B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BA" w:rsidRPr="004268D2" w:rsidRDefault="00FA78B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801"/>
    <w:rsid w:val="00645466"/>
    <w:rsid w:val="00646CDF"/>
    <w:rsid w:val="006627AF"/>
    <w:rsid w:val="00662C2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3B65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789C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77F6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7426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78BA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6081-2532-429A-A244-2981E766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39</Words>
  <Characters>27013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3-07T12:48:00Z</dcterms:created>
  <dcterms:modified xsi:type="dcterms:W3CDTF">2018-03-07T12:48:00Z</dcterms:modified>
</cp:coreProperties>
</file>